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390A57" w14:textId="1D0BB7B5" w:rsidR="008F0B16" w:rsidRDefault="008F0B16" w:rsidP="002E3D5A">
      <w:pPr>
        <w:jc w:val="center"/>
      </w:pPr>
      <w:r>
        <w:rPr>
          <w:noProof/>
        </w:rPr>
        <w:drawing>
          <wp:inline distT="0" distB="0" distL="0" distR="0" wp14:anchorId="5EE57C10" wp14:editId="174C84E0">
            <wp:extent cx="3877064" cy="3877064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cs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064" cy="387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340B">
        <w:t xml:space="preserve"> </w:t>
      </w:r>
      <w:r w:rsidR="00F0340B">
        <w:rPr>
          <w:noProof/>
        </w:rPr>
        <w:drawing>
          <wp:inline distT="0" distB="0" distL="0" distR="0" wp14:anchorId="659358F1" wp14:editId="7D6DA7BF">
            <wp:extent cx="1599164" cy="771361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allLog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164" cy="77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B4E6E" w14:textId="436231F2" w:rsidR="007B210B" w:rsidRDefault="002E3D5A" w:rsidP="003A1E73">
      <w:r>
        <w:t xml:space="preserve">Goodbye </w:t>
      </w:r>
      <w:proofErr w:type="gramStart"/>
      <w:r>
        <w:t>To</w:t>
      </w:r>
      <w:proofErr w:type="gramEnd"/>
      <w:r>
        <w:t xml:space="preserve"> Mrs McCulloch Website Login instructions:</w:t>
      </w:r>
    </w:p>
    <w:p w14:paraId="5C86AA62" w14:textId="7ADD3A44" w:rsidR="002E3D5A" w:rsidRDefault="001A581D" w:rsidP="002E3D5A">
      <w:pPr>
        <w:jc w:val="center"/>
      </w:pPr>
      <w:r>
        <w:t xml:space="preserve">1. Open a web </w:t>
      </w:r>
      <w:r w:rsidR="002E3D5A">
        <w:t>browser and go to goodbyetomrsmcculloch.github.io</w:t>
      </w:r>
    </w:p>
    <w:p w14:paraId="35436571" w14:textId="77777777" w:rsidR="002E3D5A" w:rsidRDefault="002E3D5A" w:rsidP="002E3D5A">
      <w:pPr>
        <w:jc w:val="center"/>
      </w:pPr>
      <w:r>
        <w:t>2. Click the “Login as Mrs McCulloch” button</w:t>
      </w:r>
    </w:p>
    <w:p w14:paraId="759772D8" w14:textId="77777777" w:rsidR="002E3D5A" w:rsidRDefault="002E3D5A" w:rsidP="002E3D5A">
      <w:pPr>
        <w:jc w:val="center"/>
      </w:pPr>
      <w:r>
        <w:t>3. When prompted enter password password.login.1 and click Enter</w:t>
      </w:r>
    </w:p>
    <w:p w14:paraId="4E1DBDA8" w14:textId="4C1316D6" w:rsidR="002E3D5A" w:rsidRDefault="002E3D5A" w:rsidP="002E3D5A">
      <w:pPr>
        <w:jc w:val="center"/>
      </w:pPr>
      <w:r>
        <w:t>4.</w:t>
      </w:r>
      <w:r w:rsidR="00F61C99">
        <w:t xml:space="preserve"> You </w:t>
      </w:r>
      <w:r w:rsidR="006E2CC2">
        <w:t>should</w:t>
      </w:r>
      <w:r w:rsidR="00F61C99">
        <w:t xml:space="preserve"> </w:t>
      </w:r>
      <w:r w:rsidR="006E2CC2">
        <w:t xml:space="preserve">have been </w:t>
      </w:r>
      <w:r w:rsidR="00F61C99">
        <w:t>logged in.</w:t>
      </w:r>
    </w:p>
    <w:p w14:paraId="34AFEECE" w14:textId="3A231BB5" w:rsidR="00F0340B" w:rsidRDefault="00F0340B" w:rsidP="002E3D5A">
      <w:pPr>
        <w:jc w:val="center"/>
      </w:pPr>
      <w:r>
        <w:t xml:space="preserve">For help email: </w:t>
      </w:r>
      <w:hyperlink r:id="rId7" w:history="1">
        <w:r w:rsidR="004C1400" w:rsidRPr="00C21A7D">
          <w:rPr>
            <w:rStyle w:val="Hyperlink"/>
          </w:rPr>
          <w:t>goodbyetom</w:t>
        </w:r>
        <w:bookmarkStart w:id="0" w:name="_GoBack"/>
        <w:bookmarkEnd w:id="0"/>
        <w:r w:rsidR="004C1400" w:rsidRPr="00C21A7D">
          <w:rPr>
            <w:rStyle w:val="Hyperlink"/>
          </w:rPr>
          <w:t>rsmccullochweb@gmail.com</w:t>
        </w:r>
      </w:hyperlink>
    </w:p>
    <w:p w14:paraId="4C8355F5" w14:textId="73D94044" w:rsidR="003A1E73" w:rsidRDefault="003A1E73" w:rsidP="002E3D5A">
      <w:pPr>
        <w:jc w:val="center"/>
      </w:pPr>
    </w:p>
    <w:sectPr w:rsidR="003A1E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D5A"/>
    <w:rsid w:val="00075684"/>
    <w:rsid w:val="001A581D"/>
    <w:rsid w:val="002E3D5A"/>
    <w:rsid w:val="003A1E73"/>
    <w:rsid w:val="004C1400"/>
    <w:rsid w:val="005C22D7"/>
    <w:rsid w:val="006E2CC2"/>
    <w:rsid w:val="0081408B"/>
    <w:rsid w:val="008F0B16"/>
    <w:rsid w:val="00AA1551"/>
    <w:rsid w:val="00D20868"/>
    <w:rsid w:val="00D7595D"/>
    <w:rsid w:val="00F0340B"/>
    <w:rsid w:val="00F61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349FE"/>
  <w15:chartTrackingRefBased/>
  <w15:docId w15:val="{C16BFA47-3AB7-46A2-9801-B13B2F5AF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C14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14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oodbyetomrsmccullochweb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3166C-D5A0-48E7-9DCE-BC6579CB3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56</Words>
  <Characters>320</Characters>
  <Application>Microsoft Office Word</Application>
  <DocSecurity>0</DocSecurity>
  <Lines>2</Lines>
  <Paragraphs>1</Paragraphs>
  <ScaleCrop>false</ScaleCrop>
  <Company/>
  <LinksUpToDate>false</LinksUpToDate>
  <CharactersWithSpaces>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 Holroyd</dc:creator>
  <cp:keywords/>
  <dc:description/>
  <cp:lastModifiedBy>Theo Holroyd</cp:lastModifiedBy>
  <cp:revision>12</cp:revision>
  <dcterms:created xsi:type="dcterms:W3CDTF">2019-06-22T08:37:00Z</dcterms:created>
  <dcterms:modified xsi:type="dcterms:W3CDTF">2019-07-06T09:19:00Z</dcterms:modified>
</cp:coreProperties>
</file>